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3796E895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A4772C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01140A73" w:rsidR="00BA7D1E" w:rsidRDefault="00A06286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 w:rsidR="00064301">
        <w:rPr>
          <w:rFonts w:ascii="Times New Roman" w:hAnsi="Times New Roman"/>
          <w:b/>
          <w:sz w:val="26"/>
          <w:szCs w:val="26"/>
        </w:rPr>
        <w:t>Вышестоящег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6E01E02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A06286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234E7D5E" w:rsidR="00BA7D1E" w:rsidRPr="00EC03D3" w:rsidRDefault="00A06286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064301">
        <w:rPr>
          <w:rFonts w:ascii="Times New Roman" w:hAnsi="Times New Roman"/>
          <w:b/>
          <w:sz w:val="32"/>
          <w:szCs w:val="32"/>
        </w:rPr>
        <w:t>Вышестоящег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108F22B5" w:rsidR="00BA7D1E" w:rsidRPr="0078644C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44C">
        <w:rPr>
          <w:rFonts w:ascii="Times New Roman" w:hAnsi="Times New Roman"/>
          <w:b/>
          <w:sz w:val="24"/>
          <w:szCs w:val="24"/>
        </w:rPr>
        <w:t>3</w:t>
      </w:r>
      <w:r w:rsidR="0024745A" w:rsidRPr="0078644C">
        <w:rPr>
          <w:rFonts w:ascii="Times New Roman" w:hAnsi="Times New Roman"/>
          <w:b/>
          <w:sz w:val="24"/>
          <w:szCs w:val="24"/>
        </w:rPr>
        <w:t>5</w:t>
      </w:r>
    </w:p>
    <w:p w14:paraId="58962FB9" w14:textId="66A444DE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A06286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95A3F">
        <w:rPr>
          <w:rFonts w:ascii="Times New Roman" w:hAnsi="Times New Roman"/>
          <w:b/>
          <w:sz w:val="32"/>
          <w:szCs w:val="32"/>
        </w:rPr>
        <w:t>Выше</w:t>
      </w:r>
      <w:r w:rsidR="00064301">
        <w:rPr>
          <w:rFonts w:ascii="Times New Roman" w:hAnsi="Times New Roman"/>
          <w:b/>
          <w:sz w:val="32"/>
          <w:szCs w:val="32"/>
        </w:rPr>
        <w:t>Вышестоящего</w:t>
      </w:r>
      <w:proofErr w:type="spellEnd"/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A06286"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3243D" w14:textId="0346632A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ностей </w:t>
      </w:r>
      <w:r w:rsidR="00805187">
        <w:rPr>
          <w:rFonts w:ascii="Times New Roman" w:hAnsi="Times New Roman"/>
          <w:b/>
          <w:sz w:val="32"/>
          <w:szCs w:val="32"/>
        </w:rPr>
        <w:t>Отец</w:t>
      </w:r>
      <w:r w:rsidRPr="0024745A">
        <w:rPr>
          <w:rFonts w:ascii="Times New Roman" w:hAnsi="Times New Roman"/>
          <w:b/>
          <w:sz w:val="32"/>
          <w:szCs w:val="32"/>
        </w:rPr>
        <w:t xml:space="preserve">-Человек-Субъектов </w:t>
      </w:r>
      <w:r w:rsidR="00A06286">
        <w:rPr>
          <w:rFonts w:ascii="Times New Roman" w:hAnsi="Times New Roman"/>
          <w:b/>
          <w:sz w:val="32"/>
          <w:szCs w:val="32"/>
        </w:rPr>
        <w:t>Изначально</w:t>
      </w:r>
      <w:r w:rsidR="00645338">
        <w:rPr>
          <w:rFonts w:ascii="Times New Roman" w:hAnsi="Times New Roman"/>
          <w:b/>
          <w:sz w:val="32"/>
          <w:szCs w:val="32"/>
        </w:rPr>
        <w:t xml:space="preserve"> </w:t>
      </w:r>
      <w:r w:rsidR="00064301">
        <w:rPr>
          <w:rFonts w:ascii="Times New Roman" w:hAnsi="Times New Roman"/>
          <w:b/>
          <w:sz w:val="32"/>
          <w:szCs w:val="32"/>
        </w:rPr>
        <w:t>Вышестоящег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A06286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>.</w:t>
      </w:r>
    </w:p>
    <w:p w14:paraId="6B02119F" w14:textId="50BDEFF8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Теург </w:t>
      </w:r>
      <w:r w:rsidR="00A06286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Выше</w:t>
      </w:r>
      <w:r w:rsidR="00064301">
        <w:rPr>
          <w:rFonts w:ascii="Times New Roman" w:hAnsi="Times New Roman"/>
          <w:b/>
          <w:sz w:val="32"/>
          <w:szCs w:val="32"/>
        </w:rPr>
        <w:t>Вышестоящего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A06286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96AFC51" w14:textId="7E2DBC54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4745A">
        <w:rPr>
          <w:rFonts w:ascii="Times New Roman" w:hAnsi="Times New Roman"/>
          <w:b/>
          <w:sz w:val="32"/>
          <w:szCs w:val="32"/>
        </w:rPr>
        <w:t>Чувствознание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A06286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285E9D7F" w14:textId="4BE6C4E9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сеединый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A06286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064301">
        <w:rPr>
          <w:rFonts w:ascii="Times New Roman" w:hAnsi="Times New Roman"/>
          <w:b/>
          <w:sz w:val="32"/>
          <w:szCs w:val="32"/>
        </w:rPr>
        <w:t>Вышестоящег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A06286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D74C0C7" w14:textId="1A82F435" w:rsidR="003A79B1" w:rsidRPr="0024745A" w:rsidRDefault="00075B8F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24745A" w:rsidRPr="0024745A">
        <w:rPr>
          <w:rFonts w:ascii="Times New Roman" w:hAnsi="Times New Roman"/>
          <w:b/>
          <w:sz w:val="32"/>
          <w:szCs w:val="32"/>
        </w:rPr>
        <w:t>нный мир</w:t>
      </w: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DEECE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402BDF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45936B24" w:rsidR="00BA7D1E" w:rsidRPr="00465E86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C6781E">
        <w:rPr>
          <w:rFonts w:ascii="Times New Roman" w:hAnsi="Times New Roman"/>
          <w:sz w:val="24"/>
          <w:szCs w:val="24"/>
        </w:rPr>
        <w:t>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A5F14F8" w14:textId="7F864090" w:rsidR="009B71DE" w:rsidRPr="005D4E66" w:rsidRDefault="009B71DE" w:rsidP="007912F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661E80D" w14:textId="77777777" w:rsidR="004B17EF" w:rsidRPr="008A1FB8" w:rsidRDefault="004B17EF" w:rsidP="007912F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7980B89" w14:textId="624F2879" w:rsidR="004B17EF" w:rsidRPr="005D4E66" w:rsidRDefault="004B17EF" w:rsidP="007912F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B824C48" w14:textId="77777777" w:rsidR="005D4E66" w:rsidRPr="00781F46" w:rsidRDefault="005D4E66" w:rsidP="005D4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8BDDC" w14:textId="77777777" w:rsidR="005D4E66" w:rsidRPr="00781F46" w:rsidRDefault="005D4E66" w:rsidP="005D4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864D9" w14:textId="464BF513" w:rsidR="005D4E66" w:rsidRPr="00781F46" w:rsidRDefault="005D4E66" w:rsidP="005D4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F46">
        <w:rPr>
          <w:rFonts w:ascii="Times New Roman" w:hAnsi="Times New Roman" w:cs="Times New Roman"/>
          <w:b/>
          <w:sz w:val="24"/>
          <w:szCs w:val="24"/>
        </w:rPr>
        <w:t>Практика 8</w:t>
      </w:r>
    </w:p>
    <w:p w14:paraId="59F72C8A" w14:textId="5F788879" w:rsidR="00E67D02" w:rsidRPr="00781F46" w:rsidRDefault="005D4E66" w:rsidP="005D4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F46">
        <w:rPr>
          <w:rFonts w:ascii="Times New Roman" w:hAnsi="Times New Roman" w:cs="Times New Roman"/>
          <w:b/>
          <w:sz w:val="24"/>
          <w:szCs w:val="24"/>
        </w:rPr>
        <w:t>Часть 4 День 2</w:t>
      </w:r>
    </w:p>
    <w:p w14:paraId="0CB109C6" w14:textId="64BA09FC" w:rsidR="005D4E66" w:rsidRPr="00781F46" w:rsidRDefault="005D4E66" w:rsidP="005D4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F46">
        <w:rPr>
          <w:rFonts w:ascii="Times New Roman" w:hAnsi="Times New Roman" w:cs="Times New Roman"/>
          <w:b/>
          <w:sz w:val="24"/>
          <w:szCs w:val="24"/>
        </w:rPr>
        <w:t>Время: 0:13:24 – 0:48:01</w:t>
      </w:r>
    </w:p>
    <w:p w14:paraId="501DF724" w14:textId="289EFDD1" w:rsidR="005D4E66" w:rsidRPr="00781F46" w:rsidRDefault="005D4E66" w:rsidP="005D4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BF751" w14:textId="44B55369" w:rsidR="005D4E66" w:rsidRPr="00407D20" w:rsidRDefault="006B0932" w:rsidP="005D4E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8.</w:t>
      </w:r>
      <w:r w:rsidR="00633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>тяжани</w:t>
      </w:r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ми Частей, </w:t>
      </w:r>
      <w:proofErr w:type="spellStart"/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>взаимокоординированных</w:t>
      </w:r>
      <w:proofErr w:type="spellEnd"/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>Чувствознанием</w:t>
      </w:r>
      <w:proofErr w:type="spellEnd"/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>35-го</w:t>
      </w:r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изонта ИВДИВО</w:t>
      </w:r>
      <w:r w:rsidR="00633B27" w:rsidRPr="00633B2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33B2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7B54" w:rsidRPr="00F77B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нировка </w:t>
      </w:r>
      <w:proofErr w:type="spellStart"/>
      <w:r w:rsidR="00407D20" w:rsidRPr="00407D20">
        <w:rPr>
          <w:rFonts w:ascii="Times New Roman" w:eastAsia="Calibri" w:hAnsi="Times New Roman" w:cs="Times New Roman"/>
          <w:b/>
          <w:bCs/>
          <w:sz w:val="24"/>
          <w:szCs w:val="24"/>
        </w:rPr>
        <w:t>Чувствознани</w:t>
      </w:r>
      <w:r w:rsidR="00F77B54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proofErr w:type="spellEnd"/>
      <w:r w:rsidR="00407D20" w:rsidRPr="00407D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восемью Изначально Вышестоящими Аватарами Изначально Вышестоящего Отца</w:t>
      </w:r>
    </w:p>
    <w:p w14:paraId="6570AC88" w14:textId="77777777" w:rsidR="006B0932" w:rsidRPr="00781F46" w:rsidRDefault="006B0932" w:rsidP="005D4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9552B" w14:textId="2BDC30A7" w:rsidR="00B1386C" w:rsidRPr="00781F46" w:rsidRDefault="005D4E66" w:rsidP="005D4E6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</w:t>
      </w:r>
      <w:r w:rsidR="003E249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жигаемся все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нтезом каждого из нас.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Переходим в зал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 н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 один миллион сорок восемь тысяч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ятьсот двенадцатый космос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дуум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ратно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дин миллиард семьдесят три миллиона семьсот сорока одна тысяча семьсот шест</w:t>
      </w:r>
      <w:r w:rsidR="008A1F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сятый архетип. Становимся телесно пред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2C7EEE7" w14:textId="08BBBBB4" w:rsidR="00A4772C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осим преобразить каждого из нас и синтез нас на </w:t>
      </w:r>
      <w:proofErr w:type="spellStart"/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вос</w:t>
      </w:r>
      <w:r w:rsidR="008A1F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ью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 в этом выражении стяжани</w:t>
      </w:r>
      <w:r w:rsidR="008A1F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еми </w:t>
      </w:r>
      <w:r w:rsidR="008A1F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,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заимокоординированных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proofErr w:type="spellStart"/>
      <w:r w:rsidR="00A86B0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A86B0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ридцать пятого горизонта </w:t>
      </w:r>
      <w:r w:rsidR="00A86B0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. И</w:t>
      </w:r>
      <w:r w:rsidR="00A86B0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пятнадцать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A86B0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ятнадцать Синтез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олномочий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A86B0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A86B0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</w:t>
      </w:r>
      <w:r w:rsidR="00A86B0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ся эти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9B1FE50" w14:textId="55D64FCF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ходим в зал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один миллиард семьдесят три миллиона семьсот </w:t>
      </w:r>
      <w:r w:rsidR="0061117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орок одн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="0061117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емьсот двадцать пятый архетип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Здесь в этом выражении архетипическом</w:t>
      </w:r>
      <w:r w:rsidR="008F4F9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к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17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ни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нас будет работать лучше всего, сказал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Поэтому становимся архетипически в зале пред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ителем 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5-го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61117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восемь </w:t>
      </w:r>
      <w:r w:rsidR="0061117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прося преоб</w:t>
      </w:r>
      <w:r w:rsidR="0061117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азить к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ждого из нас и синтез н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а глубокое и раз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нутое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вос</w:t>
      </w:r>
      <w:r w:rsidR="0061117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ью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ризонт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 синтез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соб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ю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630D3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, проникаясь синтезированием и творение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ург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630D3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права от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ал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ург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5734F94" w14:textId="777CBB58" w:rsidR="00B1386C" w:rsidRPr="00781F46" w:rsidRDefault="00B1386C" w:rsidP="00630D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мы проникаемся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му. Он направляет нам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ходящей </w:t>
      </w:r>
      <w:r w:rsidR="008F4F9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ургии каждого из нас на какую-то тему или в каком-то ракурсе. И мы пробуем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какую </w:t>
      </w:r>
      <w:r w:rsidR="00630D3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ургию вокруг, внутри нас сейчас организовал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ург.</w:t>
      </w:r>
      <w:r w:rsidR="00630D37" w:rsidRPr="00781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 естественная жизненная </w:t>
      </w:r>
      <w:r w:rsidR="00630D3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ургия. То есть</w:t>
      </w:r>
      <w:r w:rsidR="00630D3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более-менее регулярные, постоянные действия, взаимодействия, какое-то внутреннее или внешнее выражение особенностей каждого из нас. И вот вы можете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0D3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урга и одновременно от него увидеть </w:t>
      </w:r>
      <w:r w:rsidR="00630D3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ургию, действующую с нами.</w:t>
      </w:r>
    </w:p>
    <w:p w14:paraId="23C8D382" w14:textId="2533C09C" w:rsidR="00075B8F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урга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явлении </w:t>
      </w:r>
      <w:r w:rsidR="008F4F9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ургии собою каждым из нас и их распознании каждым из нас. И возжигаясь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преображаемся им.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пыхивае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еображаемся им в явлении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. </w:t>
      </w:r>
    </w:p>
    <w:p w14:paraId="5C2DED6F" w14:textId="0F5ACEB4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Алекс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. Он становится справа от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урга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ретьим от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левее, если мы смотрим на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Высокий, худощавый, русый волос. И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синтезируясь с Алекс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.</w:t>
      </w:r>
    </w:p>
    <w:p w14:paraId="0807225E" w14:textId="0FE80801" w:rsidR="00075B8F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н направляет нам сво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ани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мы – сво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заимопересекаяс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мы входим в состояние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тельности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Алекс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й как раз занимается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ью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</w:t>
      </w:r>
      <w:r w:rsidR="0025438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="0025438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ямо его специфика. </w:t>
      </w:r>
    </w:p>
    <w:p w14:paraId="27587DAF" w14:textId="049FEFD2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Мы насыщаемся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лекс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, повышая компетентность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 Вы попробуйте прожить то самое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ельно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стояние – поле,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заимокоординацию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заимовыразимость</w:t>
      </w:r>
      <w:proofErr w:type="spellEnd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лекс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й так говорит.</w:t>
      </w:r>
    </w:p>
    <w:p w14:paraId="3BEA5979" w14:textId="4C8A048C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жить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заимовыразимост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лекс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25438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каждого из нас. Он доволен, неплохо получается. И мы синтезируемся с Алекс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, с его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и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а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возжигаясь, преображаемся</w:t>
      </w:r>
      <w:r w:rsidR="0025438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.</w:t>
      </w:r>
    </w:p>
    <w:p w14:paraId="369AD388" w14:textId="23D3A0DD" w:rsidR="00075B8F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емся вторы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осте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и преображаемся</w:t>
      </w:r>
      <w:r w:rsidR="0025438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.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E935376" w14:textId="266BA94B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лимом. Далее Алекс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98713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ал Клим.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никаемся его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98713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нас. Синтезируемся собственным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лимом. Невысокого роста, широкоплечий.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щё идёт такое слово коренастый, но я не могу сказать точно. Тёмные волосы. Я бы сказал</w:t>
      </w:r>
      <w:r w:rsidR="0098713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ёрные, кудрявые волосы.</w:t>
      </w:r>
    </w:p>
    <w:p w14:paraId="63E35C13" w14:textId="4B368589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лим отвечает за </w:t>
      </w:r>
      <w:proofErr w:type="spellStart"/>
      <w:r w:rsidR="0098713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л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98713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еско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о. Это как раз 35 вид материи. Мы не стали называть это в предыдущей практике, чтобы эффект </w:t>
      </w:r>
      <w:proofErr w:type="spellStart"/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ласики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е помешал нашему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отому что </w:t>
      </w:r>
      <w:proofErr w:type="spellStart"/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ласика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-разному отзывается в нас.</w:t>
      </w:r>
    </w:p>
    <w:p w14:paraId="6DC77903" w14:textId="4FD63E3E" w:rsidR="00075B8F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вот сейчас Клим направляет нам </w:t>
      </w:r>
      <w:proofErr w:type="spellStart"/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ласический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ффект 35 вида материи. Мы синтезируемся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лима, стяжае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proofErr w:type="spellStart"/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ласики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, возжигаясь, преображаемся им. </w:t>
      </w:r>
    </w:p>
    <w:p w14:paraId="00801662" w14:textId="101BC313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ясь третьи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явлении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з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зрастании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еображаемся ими.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 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ат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харом. Стал далее Клим</w:t>
      </w:r>
      <w:r w:rsidR="006F72E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.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сокое крупное мужское тело, но ниже Алексея чуть-чуть.</w:t>
      </w:r>
    </w:p>
    <w:p w14:paraId="51889898" w14:textId="67E088CE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 даёт себя рассказать. И мы проникаемся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-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м </w:t>
      </w:r>
      <w:r w:rsidR="002E64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а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ходя в развитие </w:t>
      </w:r>
      <w:r w:rsidR="002E64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ности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инципа, оперирования принципам</w:t>
      </w:r>
      <w:r w:rsidR="002E64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E64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жд</w:t>
      </w:r>
      <w:r w:rsidR="002E64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ым из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E64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а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хара, он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2E64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ет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с. Я молчу, потому что просто такая специфическая состоятельность. Когда мы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2E64B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мы можем интуитивно определиться, какой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атар как к нам относится, как действует, что и как.</w:t>
      </w:r>
    </w:p>
    <w:p w14:paraId="088B6187" w14:textId="349F10D1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тали какие-то. То есть это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е когда мы молчим, а когда у нас возникает определённое решение или определённое состояние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заимокоординации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8DF2EE5" w14:textId="6287DEEC" w:rsidR="00805187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мы синтезируемся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ах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ра, стяжая 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-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а 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а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и возжигаясь, преображаемся им. Вспыхивае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етвёртым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звитии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жигаясь, преображаемся им. </w:t>
      </w:r>
    </w:p>
    <w:p w14:paraId="4E0D136E" w14:textId="78E1F1AC" w:rsidR="00805187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шестоящи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ром, настраиваясь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него, он настраивается на нас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шел в зал, встал далее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ах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р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По возрасту самый взрослый, возрастной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й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тар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вышедший к нам. Видно, что это очень взрослый мужчина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ам нет седого взрослого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стоявш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йся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устойчив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й </w:t>
      </w:r>
      <w:proofErr w:type="gramStart"/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т</w:t>
      </w:r>
      <w:proofErr w:type="gram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ак можно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Я бы сказал, мощное мужское тело. Ра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р шутит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астоящий полковник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по песне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ли настоящий мужик. Слово настоящий мужик, настоящий полковник, это вот прям к нему. </w:t>
      </w:r>
    </w:p>
    <w:p w14:paraId="28BFDCE8" w14:textId="7BE44F7D" w:rsidR="00805187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ра, стяжаем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апринцип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A649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апринципо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. </w:t>
      </w:r>
    </w:p>
    <w:p w14:paraId="606D3C6A" w14:textId="070BCB33" w:rsidR="00805187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пыхивая пятым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звитии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proofErr w:type="gram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 им. Я надеюсь, что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8001F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зращивает у вас видение, слышание, проживание, взаимодействие в зале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этому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вышает концентрацию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каждым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в нас, чтобы мы как-то вот включились, переключились, сложились в этом. </w:t>
      </w:r>
    </w:p>
    <w:p w14:paraId="16DF7122" w14:textId="6F5D0C61" w:rsidR="00805187" w:rsidRPr="00781F46" w:rsidRDefault="00B1386C" w:rsidP="003651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Далее</w:t>
      </w:r>
      <w:r w:rsidR="008001F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</w:t>
      </w:r>
      <w:r w:rsidR="008001F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</w:t>
      </w:r>
      <w:r w:rsidR="008001F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ссой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ланой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Она становится рядом с 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лева от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женская линия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лана худощавая, высокая, в длинном платье в пол. Ну, как такой колокольчик в пол. Я бы сказал, платье начала прошлого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века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н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такое строгое, простое, деловое.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Мы тут же проникли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ланы.</w:t>
      </w:r>
      <w:r w:rsidR="00365164" w:rsidRPr="00781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ем более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на занимается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ачу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 мы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лану, как вот это у нас, что происходит. И синтезиру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ясь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ссы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ланы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ачу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тва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 возжигаясь, преображаемся 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этим.</w:t>
      </w:r>
    </w:p>
    <w:p w14:paraId="27531688" w14:textId="35A4CE74" w:rsidR="00366D6B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спыхива</w:t>
      </w:r>
      <w:r w:rsidR="00366D6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шестым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звитии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 возжигаясь, преображаемся им собой.</w:t>
      </w:r>
    </w:p>
    <w:p w14:paraId="0E8487BE" w14:textId="7D0B8677" w:rsidR="004C749B" w:rsidRPr="00781F46" w:rsidRDefault="00366D6B" w:rsidP="00366D6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65164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ше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ящей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атарессой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ирой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Она становится слева от Иланы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еднего роста, среднего телосложения. Дама. Мы от неё </w:t>
      </w:r>
      <w:proofErr w:type="spellStart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эманируем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т мы начинаем сливаться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ней и впитываем её </w:t>
      </w:r>
      <w:proofErr w:type="spellStart"/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нас. Пробуем </w:t>
      </w:r>
      <w:proofErr w:type="spellStart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заимопроникнуться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й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атаресс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ир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proofErr w:type="spellStart"/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ласики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ся им. </w:t>
      </w:r>
    </w:p>
    <w:p w14:paraId="0CDE72C1" w14:textId="74FBA410" w:rsidR="004C749B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пыхиваем седьмым 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р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зв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тывая седьмой уровень концентрации </w:t>
      </w:r>
      <w:proofErr w:type="spellStart"/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аждом из нас с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ирой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66D6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. </w:t>
      </w:r>
    </w:p>
    <w:p w14:paraId="267A8D15" w14:textId="3D1E78A0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ше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ящей </w:t>
      </w:r>
      <w:proofErr w:type="spellStart"/>
      <w:r w:rsidR="004D22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атарессой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тальей. Вышла в зал.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тала слева от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иры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Тоже такая статная дама. Состояние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тельности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такая статная дама.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 моей точки зрения, к сожалению, может быть, счастье</w:t>
      </w:r>
      <w:r w:rsidR="004C749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у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её тоже костюм конца XVIII – начала XIX веков, но с открытым декольте. У Иланы даже стоечка на горле.</w:t>
      </w:r>
      <w:r w:rsidR="00AA5435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десь более праздничный костюм. Не нам решать, как одевается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атаресса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о вкусах не спорят. Что-то они нам этим тоже показывают.</w:t>
      </w:r>
    </w:p>
    <w:p w14:paraId="2DEFE0C2" w14:textId="06A55D9D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мы синтезируемся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ше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ящей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атарессы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тальи </w:t>
      </w:r>
      <w:r w:rsidR="004D22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-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а </w:t>
      </w:r>
      <w:proofErr w:type="spellStart"/>
      <w:r w:rsidR="004D22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ринцип</w:t>
      </w:r>
      <w:r w:rsidR="004D22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4D22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преображаемся им.</w:t>
      </w:r>
    </w:p>
    <w:p w14:paraId="4A1C4414" w14:textId="6EAC0CD5" w:rsidR="00B418F0" w:rsidRPr="00781F46" w:rsidRDefault="00B1386C" w:rsidP="00B1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спыхива</w:t>
      </w:r>
      <w:r w:rsidR="004D22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ьмым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ьмой концентрации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 И</w:t>
      </w:r>
      <w:r w:rsidR="004D22E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. </w:t>
      </w:r>
    </w:p>
    <w:p w14:paraId="441F2336" w14:textId="0C86F19C" w:rsidR="00B1386C" w:rsidRPr="00781F46" w:rsidRDefault="00B1386C" w:rsidP="00B138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C13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сим синтезировать и сотворить тело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еург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56A19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ласическо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о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-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а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тело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еединного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ерхкосмоса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ни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ласическо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о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ИВДИВО-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 </w:t>
      </w:r>
      <w:proofErr w:type="spellStart"/>
      <w:r w:rsidR="00A56A19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ринцип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A56A19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 в координации с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ью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</w:t>
      </w:r>
      <w:r w:rsidR="00A56A19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уже действующе</w:t>
      </w:r>
      <w:r w:rsidR="003B2BC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нас собо</w:t>
      </w:r>
      <w:r w:rsidR="0000258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ю. И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ясь синтезированием и творение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аждом из нас</w:t>
      </w:r>
      <w:r w:rsidR="0000258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никаемся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ни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гласически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о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450FB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-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м </w:t>
      </w:r>
      <w:proofErr w:type="spellStart"/>
      <w:r w:rsidR="00A56A19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ринципа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. На нас концентрируются все восемь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6C656EF" w14:textId="238B3AAD" w:rsidR="00BD06FD" w:rsidRPr="00781F46" w:rsidRDefault="00B1386C" w:rsidP="00B41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 синтезировании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ворени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с идёт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ельный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мен, когда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ам творит </w:t>
      </w:r>
      <w:r w:rsidR="00B418F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и и одновременно свои </w:t>
      </w:r>
      <w:r w:rsidR="00626BD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и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26BD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ельно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ражает на каждом из нас. </w:t>
      </w:r>
    </w:p>
    <w:p w14:paraId="12B6D070" w14:textId="00EA11DB" w:rsidR="006F5F58" w:rsidRPr="00781F46" w:rsidRDefault="00B1386C" w:rsidP="00B41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</w:t>
      </w:r>
      <w:r w:rsidR="00075B8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</w:t>
      </w:r>
      <w:r w:rsidR="00BD06FD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я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ем семь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прося преобразить каждого из нас и синтез нас на 7 стяж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ых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 35 горизонта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6F5F5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A56A19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жигаясь сем</w:t>
      </w:r>
      <w:r w:rsidR="006F5F5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ью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F5F5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м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6F5F5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 им</w:t>
      </w:r>
      <w:r w:rsidR="006F5F5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.</w:t>
      </w:r>
    </w:p>
    <w:p w14:paraId="01EE3DA4" w14:textId="19C097A9" w:rsidR="006F5F58" w:rsidRPr="00781F46" w:rsidRDefault="006F5F58" w:rsidP="00B41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Б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годари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х </w:t>
      </w:r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ьми за тренировку и координацию с каждым из нас и </w:t>
      </w:r>
      <w:r w:rsidR="00450FB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вместн</w:t>
      </w:r>
      <w:r w:rsidR="00450FB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ю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ятельность</w:t>
      </w:r>
      <w:r w:rsidR="00450FB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</w:t>
      </w:r>
      <w:r w:rsidR="00450FB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</w:t>
      </w:r>
      <w:r w:rsidR="00450FB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E718EBA" w14:textId="59B1C6B3" w:rsidR="006F5F58" w:rsidRPr="00781F46" w:rsidRDefault="006F5F58" w:rsidP="00B41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A56A19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зить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каждого из нас и синтез нас всем стяж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ны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ж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ным собой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ом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.</w:t>
      </w:r>
    </w:p>
    <w:p w14:paraId="249BFEF7" w14:textId="0ABB4509" w:rsidR="006F5F58" w:rsidRPr="00781F46" w:rsidRDefault="006F5F58" w:rsidP="00B41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</w:t>
      </w:r>
      <w:proofErr w:type="spellStart"/>
      <w:r w:rsidR="00A4772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.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922069E" w14:textId="13D19E37" w:rsidR="00147C88" w:rsidRPr="00781F46" w:rsidRDefault="006F5F58" w:rsidP="00B41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мерл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м определяет следующую тему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бычно он так делает для меня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оворя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ледующая тема такая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-то». П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оника</w:t>
      </w:r>
      <w:r w:rsidR="0075207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сь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ем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сшифровывайте тему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лух ничего говорить не над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Я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кажу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гда завершится практик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 прям</w:t>
      </w:r>
      <w:r w:rsidR="0075207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ейчас в зале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сит направленная мн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 значит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ам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осто я стою сзади ва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 значит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начале это накрывает вас</w:t>
      </w:r>
      <w:r w:rsidR="005D6C4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том доходит до меня тема следующего стяжани</w:t>
      </w:r>
      <w:r w:rsidR="00F90C2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р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боты в общем</w:t>
      </w:r>
      <w:r w:rsidR="00F90C2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йствия на </w:t>
      </w:r>
      <w:r w:rsidR="00F90C2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нтезе</w:t>
      </w:r>
      <w:r w:rsidR="00F90C2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90C2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ределяйте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ма из стандартных на </w:t>
      </w:r>
      <w:r w:rsidR="003759C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нтезе</w:t>
      </w:r>
      <w:r w:rsidR="009472C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Я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ы вам не дал тему без стандартного</w:t>
      </w:r>
      <w:r w:rsidR="009472C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472C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этому есть что-то</w:t>
      </w:r>
      <w:r w:rsidR="009472C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то мы должны сделать на </w:t>
      </w:r>
      <w:r w:rsidR="003873A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нтезе</w:t>
      </w:r>
      <w:r w:rsidR="003873A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П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робуйте проникнуть</w:t>
      </w:r>
      <w:r w:rsidR="003873A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ам и мне</w:t>
      </w:r>
      <w:r w:rsidR="003873A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о я это расшифровываю</w:t>
      </w:r>
      <w:r w:rsidR="003873A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общает следующую тему своей работы с нами</w:t>
      </w:r>
      <w:r w:rsidR="003873A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 сейчас прям</w:t>
      </w:r>
      <w:r w:rsidR="0075207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зале</w:t>
      </w:r>
      <w:r w:rsidR="003873AA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о этот взгляд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 э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о мы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ль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27C8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 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дрость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Т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к лучше взять максимально высоко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ертится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оит прям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формацио</w:t>
      </w:r>
      <w:r w:rsidR="00B66994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я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комендаци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 я е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осканировал</w:t>
      </w:r>
      <w:proofErr w:type="spellEnd"/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л</w:t>
      </w:r>
      <w:proofErr w:type="spellEnd"/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т расшифровал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Я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наю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то следующе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 буду делать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7FA998C" w14:textId="4555C423" w:rsidR="00D22FE5" w:rsidRPr="00781F46" w:rsidRDefault="00B1386C" w:rsidP="00B41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пробуйте вы сделать то же самое</w:t>
      </w:r>
      <w:r w:rsidR="00147C88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ша задача сейчас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064F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064FF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поминаю</w:t>
      </w:r>
      <w:r w:rsidR="0075207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9206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–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восьмая реализация</w:t>
      </w:r>
      <w:r w:rsidR="0075207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расшифровать тему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AF02A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ям</w:t>
      </w:r>
      <w:r w:rsidR="0075207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голове возникает образ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б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дем делать то-то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продолжаем тренировку </w:t>
      </w:r>
      <w:proofErr w:type="spellStart"/>
      <w:r w:rsidR="00BC77E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BC77E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ния</w:t>
      </w:r>
      <w:proofErr w:type="spellEnd"/>
      <w:r w:rsidR="00BC77E0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оит в зале такая фраза</w:t>
      </w:r>
      <w:r w:rsidR="00EC211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будем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</w:t>
      </w:r>
      <w:r w:rsidR="00EC211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нат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 видов тел</w:t>
      </w:r>
      <w:r w:rsidR="00EC211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Д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угими словами</w:t>
      </w:r>
      <w:r w:rsidR="0014133B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комендует нам стяжать следующие 5 видов тел </w:t>
      </w:r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око</w:t>
      </w:r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космоса и </w:t>
      </w:r>
      <w:proofErr w:type="spellStart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="00EC2112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 не просто стяжать</w:t>
      </w:r>
      <w:r w:rsidR="00083ABE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Н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 это уже в процессе практик</w:t>
      </w:r>
      <w:r w:rsidR="00D22FE5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торы</w:t>
      </w:r>
      <w:r w:rsidR="0075207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5187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м будет давать</w:t>
      </w:r>
      <w:r w:rsidR="0075207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</w:t>
      </w:r>
      <w:r w:rsidR="00D22FE5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точнится</w:t>
      </w:r>
      <w:r w:rsidR="00D22FE5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К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то воспринял тему 5 видов тел</w:t>
      </w:r>
      <w:r w:rsidR="00D22FE5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было от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D22FE5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23FC167" w14:textId="615DFB36" w:rsidR="00E67D02" w:rsidRPr="00781F46" w:rsidRDefault="00D22FE5" w:rsidP="00D22F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Б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годари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64301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Б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годарим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6286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 Хуми </w:t>
      </w:r>
      <w:proofErr w:type="spellStart"/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вращаемся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изическую реализацию в данный зал синтез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собо</w:t>
      </w:r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Р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з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ртываемся физическ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эм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ир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уем</w:t>
      </w:r>
      <w:proofErr w:type="spellEnd"/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нное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зожжё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ое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в ИВДИВО, в ИВДИВО Москва,</w:t>
      </w:r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осковия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подразделен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я ИВДИВ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стников данной практики и</w:t>
      </w:r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B1386C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ходим из практики</w:t>
      </w:r>
      <w:r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E51463" w:rsidRPr="00781F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минь.</w:t>
      </w:r>
    </w:p>
    <w:p w14:paraId="60BB0A3A" w14:textId="77777777" w:rsidR="00E67D02" w:rsidRPr="00781F46" w:rsidRDefault="00E67D02" w:rsidP="00B41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3E2CFC7B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1F46">
        <w:rPr>
          <w:rFonts w:ascii="Times New Roman" w:hAnsi="Times New Roman" w:cs="Times New Roman"/>
          <w:b/>
          <w:i/>
          <w:sz w:val="24"/>
          <w:szCs w:val="24"/>
        </w:rPr>
        <w:t>Набрал(а) и первично проверил(а):</w:t>
      </w:r>
      <w:r w:rsidR="0075207C" w:rsidRPr="00781F46">
        <w:rPr>
          <w:rFonts w:ascii="Times New Roman" w:hAnsi="Times New Roman" w:cs="Times New Roman"/>
          <w:b/>
          <w:i/>
          <w:sz w:val="24"/>
          <w:szCs w:val="24"/>
        </w:rPr>
        <w:t xml:space="preserve"> 16.12.2025</w:t>
      </w:r>
      <w:r w:rsidRPr="00781F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4615CA29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F46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75207C" w:rsidRPr="00781F46">
        <w:rPr>
          <w:rFonts w:ascii="Times New Roman" w:hAnsi="Times New Roman" w:cs="Times New Roman"/>
          <w:i/>
          <w:sz w:val="24"/>
          <w:szCs w:val="24"/>
        </w:rPr>
        <w:t>16.12.2025</w:t>
      </w:r>
    </w:p>
    <w:p w14:paraId="22F8F56A" w14:textId="42593893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1F46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81F46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</w:t>
      </w:r>
      <w:r w:rsidR="003B2BC8" w:rsidRPr="00781F46">
        <w:rPr>
          <w:rFonts w:ascii="Times New Roman" w:hAnsi="Times New Roman" w:cs="Times New Roman"/>
          <w:i/>
          <w:sz w:val="24"/>
          <w:szCs w:val="24"/>
        </w:rPr>
        <w:t>35</w:t>
      </w:r>
      <w:r w:rsidRPr="00781F4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06286" w:rsidRPr="00781F46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81F46">
        <w:rPr>
          <w:rFonts w:ascii="Times New Roman" w:hAnsi="Times New Roman" w:cs="Times New Roman"/>
          <w:i/>
          <w:sz w:val="24"/>
          <w:szCs w:val="24"/>
        </w:rPr>
        <w:t xml:space="preserve"> ИВО.</w:t>
      </w:r>
    </w:p>
    <w:p w14:paraId="43EB99E8" w14:textId="25D14E9E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F46">
        <w:rPr>
          <w:rFonts w:ascii="Times New Roman" w:hAnsi="Times New Roman" w:cs="Times New Roman"/>
          <w:i/>
          <w:sz w:val="24"/>
          <w:szCs w:val="24"/>
        </w:rPr>
        <w:t>Дата:</w:t>
      </w:r>
      <w:r w:rsidR="003B2BC8" w:rsidRPr="00781F46">
        <w:rPr>
          <w:rFonts w:ascii="Times New Roman" w:hAnsi="Times New Roman" w:cs="Times New Roman"/>
          <w:i/>
          <w:sz w:val="24"/>
          <w:szCs w:val="24"/>
        </w:rPr>
        <w:t xml:space="preserve"> 16.12.2025</w:t>
      </w:r>
    </w:p>
    <w:p w14:paraId="407C2E2D" w14:textId="77777777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1F46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F46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236ECB43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1F46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81F46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</w:t>
      </w:r>
      <w:r w:rsidR="00A06286" w:rsidRPr="00781F46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81F46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781F4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F46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51A51" w14:textId="77777777" w:rsidR="007730D2" w:rsidRDefault="007730D2" w:rsidP="00D5731D">
      <w:pPr>
        <w:spacing w:after="0" w:line="240" w:lineRule="auto"/>
      </w:pPr>
      <w:r>
        <w:separator/>
      </w:r>
    </w:p>
  </w:endnote>
  <w:endnote w:type="continuationSeparator" w:id="0">
    <w:p w14:paraId="18D3ED94" w14:textId="77777777" w:rsidR="007730D2" w:rsidRDefault="007730D2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BD45" w14:textId="77777777" w:rsidR="007730D2" w:rsidRDefault="007730D2" w:rsidP="00D5731D">
      <w:pPr>
        <w:spacing w:after="0" w:line="240" w:lineRule="auto"/>
      </w:pPr>
      <w:r>
        <w:separator/>
      </w:r>
    </w:p>
  </w:footnote>
  <w:footnote w:type="continuationSeparator" w:id="0">
    <w:p w14:paraId="3F0D428C" w14:textId="77777777" w:rsidR="007730D2" w:rsidRDefault="007730D2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58615802">
    <w:abstractNumId w:val="10"/>
  </w:num>
  <w:num w:numId="2" w16cid:durableId="126901065">
    <w:abstractNumId w:val="11"/>
  </w:num>
  <w:num w:numId="3" w16cid:durableId="1871842637">
    <w:abstractNumId w:val="9"/>
  </w:num>
  <w:num w:numId="4" w16cid:durableId="365178248">
    <w:abstractNumId w:val="7"/>
  </w:num>
  <w:num w:numId="5" w16cid:durableId="1283808529">
    <w:abstractNumId w:val="6"/>
  </w:num>
  <w:num w:numId="6" w16cid:durableId="1696418084">
    <w:abstractNumId w:val="5"/>
  </w:num>
  <w:num w:numId="7" w16cid:durableId="1656371353">
    <w:abstractNumId w:val="4"/>
  </w:num>
  <w:num w:numId="8" w16cid:durableId="1222522874">
    <w:abstractNumId w:val="8"/>
  </w:num>
  <w:num w:numId="9" w16cid:durableId="1770463081">
    <w:abstractNumId w:val="3"/>
  </w:num>
  <w:num w:numId="10" w16cid:durableId="215047856">
    <w:abstractNumId w:val="2"/>
  </w:num>
  <w:num w:numId="11" w16cid:durableId="777719430">
    <w:abstractNumId w:val="1"/>
  </w:num>
  <w:num w:numId="12" w16cid:durableId="163710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258A"/>
    <w:rsid w:val="00003978"/>
    <w:rsid w:val="000049A6"/>
    <w:rsid w:val="00006C49"/>
    <w:rsid w:val="000111AB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4301"/>
    <w:rsid w:val="000667D0"/>
    <w:rsid w:val="00071691"/>
    <w:rsid w:val="00075731"/>
    <w:rsid w:val="00075B8F"/>
    <w:rsid w:val="00076752"/>
    <w:rsid w:val="00083ABE"/>
    <w:rsid w:val="00094AD4"/>
    <w:rsid w:val="000A2DEA"/>
    <w:rsid w:val="000A33DF"/>
    <w:rsid w:val="000B1E4B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33B"/>
    <w:rsid w:val="00141FA0"/>
    <w:rsid w:val="00147C88"/>
    <w:rsid w:val="00153727"/>
    <w:rsid w:val="0016640D"/>
    <w:rsid w:val="001728AC"/>
    <w:rsid w:val="001815F8"/>
    <w:rsid w:val="001907AE"/>
    <w:rsid w:val="00191630"/>
    <w:rsid w:val="0019206B"/>
    <w:rsid w:val="00193D2E"/>
    <w:rsid w:val="001A5D9C"/>
    <w:rsid w:val="001B1E22"/>
    <w:rsid w:val="001B34B5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438A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E64B8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5164"/>
    <w:rsid w:val="00366D6B"/>
    <w:rsid w:val="00367B12"/>
    <w:rsid w:val="00370548"/>
    <w:rsid w:val="00374907"/>
    <w:rsid w:val="003759CF"/>
    <w:rsid w:val="003873AA"/>
    <w:rsid w:val="003A28AB"/>
    <w:rsid w:val="003A42E3"/>
    <w:rsid w:val="003A79B1"/>
    <w:rsid w:val="003B2BC8"/>
    <w:rsid w:val="003B2C0E"/>
    <w:rsid w:val="003B5966"/>
    <w:rsid w:val="003B5F3B"/>
    <w:rsid w:val="003C7CA4"/>
    <w:rsid w:val="003D16BB"/>
    <w:rsid w:val="003D45A1"/>
    <w:rsid w:val="003E249A"/>
    <w:rsid w:val="003F1520"/>
    <w:rsid w:val="00404A3B"/>
    <w:rsid w:val="0040775E"/>
    <w:rsid w:val="00407D20"/>
    <w:rsid w:val="004148AD"/>
    <w:rsid w:val="004171CB"/>
    <w:rsid w:val="004235D8"/>
    <w:rsid w:val="00426D1A"/>
    <w:rsid w:val="004361C7"/>
    <w:rsid w:val="00446C0B"/>
    <w:rsid w:val="00450FB7"/>
    <w:rsid w:val="0045129E"/>
    <w:rsid w:val="00461A8D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17EF"/>
    <w:rsid w:val="004B2369"/>
    <w:rsid w:val="004B2928"/>
    <w:rsid w:val="004C39FB"/>
    <w:rsid w:val="004C749B"/>
    <w:rsid w:val="004D19DC"/>
    <w:rsid w:val="004D22E1"/>
    <w:rsid w:val="004D4F63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D4E66"/>
    <w:rsid w:val="005D6C48"/>
    <w:rsid w:val="005E1770"/>
    <w:rsid w:val="005E4D23"/>
    <w:rsid w:val="005F2437"/>
    <w:rsid w:val="005F406D"/>
    <w:rsid w:val="00604E0F"/>
    <w:rsid w:val="00611173"/>
    <w:rsid w:val="006120F7"/>
    <w:rsid w:val="006203E5"/>
    <w:rsid w:val="006208BD"/>
    <w:rsid w:val="006222CA"/>
    <w:rsid w:val="00625757"/>
    <w:rsid w:val="00626BD2"/>
    <w:rsid w:val="00630D37"/>
    <w:rsid w:val="00632E5F"/>
    <w:rsid w:val="00633B27"/>
    <w:rsid w:val="00645338"/>
    <w:rsid w:val="00651BB9"/>
    <w:rsid w:val="00655F98"/>
    <w:rsid w:val="00667173"/>
    <w:rsid w:val="006A04E2"/>
    <w:rsid w:val="006A3FF3"/>
    <w:rsid w:val="006B0932"/>
    <w:rsid w:val="006C134E"/>
    <w:rsid w:val="006C1388"/>
    <w:rsid w:val="006C23ED"/>
    <w:rsid w:val="006C63FB"/>
    <w:rsid w:val="006D0A5B"/>
    <w:rsid w:val="006F5F58"/>
    <w:rsid w:val="006F72EE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207C"/>
    <w:rsid w:val="00754FD0"/>
    <w:rsid w:val="007624FB"/>
    <w:rsid w:val="0076634E"/>
    <w:rsid w:val="007730D2"/>
    <w:rsid w:val="00781F46"/>
    <w:rsid w:val="00783464"/>
    <w:rsid w:val="0078644C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01FC"/>
    <w:rsid w:val="008033A4"/>
    <w:rsid w:val="008043CB"/>
    <w:rsid w:val="00804532"/>
    <w:rsid w:val="00805187"/>
    <w:rsid w:val="00805998"/>
    <w:rsid w:val="008140B2"/>
    <w:rsid w:val="008205BD"/>
    <w:rsid w:val="0082212B"/>
    <w:rsid w:val="008254AD"/>
    <w:rsid w:val="00825D10"/>
    <w:rsid w:val="00827C81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A1FB8"/>
    <w:rsid w:val="008B139C"/>
    <w:rsid w:val="008B3877"/>
    <w:rsid w:val="008B4B5C"/>
    <w:rsid w:val="008D3E05"/>
    <w:rsid w:val="008D516A"/>
    <w:rsid w:val="008E59D0"/>
    <w:rsid w:val="008F2F54"/>
    <w:rsid w:val="008F4F98"/>
    <w:rsid w:val="008F7BE0"/>
    <w:rsid w:val="00903FD5"/>
    <w:rsid w:val="00906862"/>
    <w:rsid w:val="0091090A"/>
    <w:rsid w:val="00917160"/>
    <w:rsid w:val="00917FB6"/>
    <w:rsid w:val="0094417C"/>
    <w:rsid w:val="009472CA"/>
    <w:rsid w:val="0095235F"/>
    <w:rsid w:val="00953044"/>
    <w:rsid w:val="00970ED6"/>
    <w:rsid w:val="0097283E"/>
    <w:rsid w:val="00974254"/>
    <w:rsid w:val="00987138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E3864"/>
    <w:rsid w:val="009F377A"/>
    <w:rsid w:val="009F4FC6"/>
    <w:rsid w:val="009F5D08"/>
    <w:rsid w:val="00A06286"/>
    <w:rsid w:val="00A175E6"/>
    <w:rsid w:val="00A27A3F"/>
    <w:rsid w:val="00A313FA"/>
    <w:rsid w:val="00A375A4"/>
    <w:rsid w:val="00A4772C"/>
    <w:rsid w:val="00A50F1D"/>
    <w:rsid w:val="00A56A19"/>
    <w:rsid w:val="00A61A80"/>
    <w:rsid w:val="00A62BB1"/>
    <w:rsid w:val="00A63BFE"/>
    <w:rsid w:val="00A649E1"/>
    <w:rsid w:val="00A666DC"/>
    <w:rsid w:val="00A71702"/>
    <w:rsid w:val="00A73579"/>
    <w:rsid w:val="00A76C9E"/>
    <w:rsid w:val="00A774ED"/>
    <w:rsid w:val="00A837FE"/>
    <w:rsid w:val="00A862B7"/>
    <w:rsid w:val="00A86B0F"/>
    <w:rsid w:val="00A90C03"/>
    <w:rsid w:val="00AA5435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02A3"/>
    <w:rsid w:val="00B04573"/>
    <w:rsid w:val="00B064FF"/>
    <w:rsid w:val="00B12468"/>
    <w:rsid w:val="00B1386C"/>
    <w:rsid w:val="00B24222"/>
    <w:rsid w:val="00B33772"/>
    <w:rsid w:val="00B359F4"/>
    <w:rsid w:val="00B402FD"/>
    <w:rsid w:val="00B41624"/>
    <w:rsid w:val="00B418F0"/>
    <w:rsid w:val="00B41CDB"/>
    <w:rsid w:val="00B627BF"/>
    <w:rsid w:val="00B64134"/>
    <w:rsid w:val="00B6699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C77E0"/>
    <w:rsid w:val="00BD06FD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167E6"/>
    <w:rsid w:val="00D22FE5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51463"/>
    <w:rsid w:val="00E56F16"/>
    <w:rsid w:val="00E67D02"/>
    <w:rsid w:val="00E74B84"/>
    <w:rsid w:val="00E816AE"/>
    <w:rsid w:val="00E84DA4"/>
    <w:rsid w:val="00E95052"/>
    <w:rsid w:val="00EB4B92"/>
    <w:rsid w:val="00EC211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77B54"/>
    <w:rsid w:val="00F81CCD"/>
    <w:rsid w:val="00F8744B"/>
    <w:rsid w:val="00F90C22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E56F1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E56F16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4E89-ACB3-4176-AB2E-858CC5E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9</cp:revision>
  <dcterms:created xsi:type="dcterms:W3CDTF">2025-12-17T14:20:00Z</dcterms:created>
  <dcterms:modified xsi:type="dcterms:W3CDTF">2025-12-17T14:24:00Z</dcterms:modified>
</cp:coreProperties>
</file>